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07361" w:rsidP="00B07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</w:t>
            </w:r>
            <w:r w:rsidR="00B95A24"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980-п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DE07BA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E07BA" w:rsidRDefault="00DE07BA" w:rsidP="00556517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DE07BA" w:rsidRDefault="00DE07BA" w:rsidP="00556517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="00440C57">
        <w:rPr>
          <w:sz w:val="28"/>
          <w:szCs w:val="28"/>
        </w:rPr>
        <w:t xml:space="preserve">от 07.06.2018 </w:t>
      </w:r>
    </w:p>
    <w:p w:rsidR="00DE07BA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>№ 1</w:t>
      </w:r>
      <w:r w:rsidR="00440C57">
        <w:rPr>
          <w:sz w:val="28"/>
          <w:szCs w:val="28"/>
        </w:rPr>
        <w:t>272</w:t>
      </w:r>
      <w:r>
        <w:rPr>
          <w:sz w:val="28"/>
          <w:szCs w:val="28"/>
        </w:rPr>
        <w:t>-п «</w:t>
      </w:r>
      <w:r w:rsidR="00556517">
        <w:rPr>
          <w:sz w:val="28"/>
          <w:szCs w:val="28"/>
        </w:rPr>
        <w:t>Об утверждении</w:t>
      </w:r>
      <w:r w:rsidR="00DE07BA">
        <w:rPr>
          <w:sz w:val="28"/>
          <w:szCs w:val="28"/>
        </w:rPr>
        <w:t xml:space="preserve"> </w:t>
      </w:r>
      <w:r w:rsidR="00440C57">
        <w:rPr>
          <w:sz w:val="28"/>
          <w:szCs w:val="28"/>
        </w:rPr>
        <w:t>п</w:t>
      </w:r>
      <w:r w:rsidR="00440C57" w:rsidRPr="004C3716">
        <w:rPr>
          <w:sz w:val="28"/>
          <w:szCs w:val="28"/>
        </w:rPr>
        <w:t>лана развития</w:t>
      </w:r>
      <w:r w:rsidR="00440C57">
        <w:rPr>
          <w:sz w:val="28"/>
          <w:szCs w:val="28"/>
        </w:rPr>
        <w:t xml:space="preserve"> </w:t>
      </w:r>
    </w:p>
    <w:p w:rsidR="00DE07BA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>регулярных перевозок</w:t>
      </w:r>
      <w:r w:rsidR="00DE07BA">
        <w:rPr>
          <w:sz w:val="28"/>
          <w:szCs w:val="28"/>
        </w:rPr>
        <w:t xml:space="preserve"> </w:t>
      </w:r>
      <w:proofErr w:type="gramStart"/>
      <w:r w:rsidRPr="004C3716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</w:t>
      </w:r>
      <w:r w:rsidR="00F117D9">
        <w:rPr>
          <w:sz w:val="28"/>
          <w:szCs w:val="28"/>
        </w:rPr>
        <w:t xml:space="preserve"> </w:t>
      </w:r>
    </w:p>
    <w:p w:rsidR="00DE07BA" w:rsidRDefault="00556517" w:rsidP="0055651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40C57" w:rsidRPr="004C3716">
        <w:rPr>
          <w:sz w:val="28"/>
          <w:szCs w:val="28"/>
        </w:rPr>
        <w:t>аршрутах</w:t>
      </w:r>
      <w:r>
        <w:rPr>
          <w:sz w:val="28"/>
          <w:szCs w:val="28"/>
        </w:rPr>
        <w:t xml:space="preserve"> </w:t>
      </w:r>
      <w:r w:rsidR="00440C57" w:rsidRPr="004C3716">
        <w:rPr>
          <w:sz w:val="28"/>
          <w:szCs w:val="28"/>
        </w:rPr>
        <w:t xml:space="preserve">автомобильным транспортом </w:t>
      </w:r>
      <w:proofErr w:type="gramStart"/>
      <w:r w:rsidR="00440C57" w:rsidRPr="004C3716">
        <w:rPr>
          <w:sz w:val="28"/>
          <w:szCs w:val="28"/>
        </w:rPr>
        <w:t>на</w:t>
      </w:r>
      <w:proofErr w:type="gramEnd"/>
      <w:r w:rsidR="00440C57" w:rsidRPr="004C3716">
        <w:rPr>
          <w:sz w:val="28"/>
          <w:szCs w:val="28"/>
        </w:rPr>
        <w:t xml:space="preserve"> </w:t>
      </w:r>
    </w:p>
    <w:p w:rsidR="00B95A24" w:rsidRPr="00E069F7" w:rsidRDefault="00440C57" w:rsidP="00440C57">
      <w:pPr>
        <w:rPr>
          <w:sz w:val="28"/>
          <w:szCs w:val="28"/>
        </w:rPr>
      </w:pPr>
      <w:r w:rsidRPr="004C3716">
        <w:rPr>
          <w:sz w:val="28"/>
          <w:szCs w:val="28"/>
        </w:rPr>
        <w:t>территории</w:t>
      </w:r>
      <w:r w:rsidR="00DE07BA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9A19EE" w:rsidRDefault="009A19EE" w:rsidP="00024776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FA348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 w:rsidR="006F1F5B"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2015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9A19EE" w:rsidRDefault="009A19EE" w:rsidP="009A056C">
      <w:pPr>
        <w:ind w:right="-1" w:firstLine="708"/>
        <w:jc w:val="both"/>
        <w:rPr>
          <w:sz w:val="28"/>
          <w:szCs w:val="28"/>
        </w:rPr>
      </w:pPr>
    </w:p>
    <w:p w:rsidR="009A19EE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7B1D00">
        <w:rPr>
          <w:color w:val="000000"/>
          <w:spacing w:val="1"/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постановлени</w:t>
      </w:r>
      <w:r w:rsidR="006F1F5B">
        <w:rPr>
          <w:sz w:val="28"/>
          <w:szCs w:val="28"/>
        </w:rPr>
        <w:t>е</w:t>
      </w:r>
      <w:r w:rsidR="007B1D00" w:rsidRPr="00444C8F">
        <w:rPr>
          <w:sz w:val="28"/>
          <w:szCs w:val="28"/>
        </w:rPr>
        <w:t xml:space="preserve"> </w:t>
      </w:r>
      <w:r w:rsidR="007F1347">
        <w:rPr>
          <w:sz w:val="28"/>
          <w:szCs w:val="28"/>
        </w:rPr>
        <w:t>администрации муниципального образования Соль-</w:t>
      </w:r>
      <w:proofErr w:type="spellStart"/>
      <w:r w:rsidR="007F1347">
        <w:rPr>
          <w:sz w:val="28"/>
          <w:szCs w:val="28"/>
        </w:rPr>
        <w:t>Илецкий</w:t>
      </w:r>
      <w:proofErr w:type="spellEnd"/>
      <w:r w:rsidR="007F1347">
        <w:rPr>
          <w:sz w:val="28"/>
          <w:szCs w:val="28"/>
        </w:rPr>
        <w:t xml:space="preserve"> городской округ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</w:t>
      </w:r>
      <w:proofErr w:type="spellStart"/>
      <w:r w:rsidR="005C6B4B">
        <w:rPr>
          <w:sz w:val="28"/>
          <w:szCs w:val="28"/>
        </w:rPr>
        <w:t>Илецкого</w:t>
      </w:r>
      <w:proofErr w:type="spellEnd"/>
      <w:r w:rsidR="005C6B4B">
        <w:rPr>
          <w:sz w:val="28"/>
          <w:szCs w:val="28"/>
        </w:rPr>
        <w:t xml:space="preserve"> городского округа</w:t>
      </w:r>
      <w:r w:rsidR="007B1D00">
        <w:rPr>
          <w:sz w:val="28"/>
          <w:szCs w:val="28"/>
        </w:rPr>
        <w:t>»</w:t>
      </w:r>
      <w:r w:rsidR="006F1F5B">
        <w:rPr>
          <w:sz w:val="28"/>
          <w:szCs w:val="28"/>
        </w:rPr>
        <w:t>:</w:t>
      </w:r>
    </w:p>
    <w:p w:rsidR="005F0864" w:rsidRDefault="006F1F5B" w:rsidP="009A056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A3486">
        <w:rPr>
          <w:sz w:val="28"/>
          <w:szCs w:val="28"/>
        </w:rPr>
        <w:t xml:space="preserve">Раздел </w:t>
      </w:r>
      <w:r w:rsidR="00FA3486">
        <w:rPr>
          <w:sz w:val="28"/>
          <w:szCs w:val="28"/>
          <w:lang w:val="en-US"/>
        </w:rPr>
        <w:t>III</w:t>
      </w:r>
      <w:r w:rsidR="00FA3486">
        <w:rPr>
          <w:sz w:val="28"/>
          <w:szCs w:val="28"/>
        </w:rPr>
        <w:t xml:space="preserve">. </w:t>
      </w:r>
      <w:proofErr w:type="gramStart"/>
      <w:r w:rsidR="00A865D7">
        <w:rPr>
          <w:sz w:val="28"/>
          <w:szCs w:val="28"/>
        </w:rPr>
        <w:t>«</w:t>
      </w:r>
      <w:r w:rsidR="00A865D7" w:rsidRPr="00A865D7">
        <w:rPr>
          <w:sz w:val="28"/>
          <w:szCs w:val="28"/>
        </w:rPr>
        <w:t>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</w:t>
      </w:r>
      <w:r w:rsidR="00A865D7">
        <w:rPr>
          <w:sz w:val="28"/>
          <w:szCs w:val="28"/>
        </w:rPr>
        <w:t>» п</w:t>
      </w:r>
      <w:r w:rsidR="00917C68">
        <w:rPr>
          <w:sz w:val="28"/>
          <w:szCs w:val="28"/>
        </w:rPr>
        <w:t>риложени</w:t>
      </w:r>
      <w:r w:rsidR="005F0864">
        <w:rPr>
          <w:sz w:val="28"/>
          <w:szCs w:val="28"/>
        </w:rPr>
        <w:t>я</w:t>
      </w:r>
      <w:r w:rsidR="00917C68">
        <w:rPr>
          <w:sz w:val="28"/>
          <w:szCs w:val="28"/>
        </w:rPr>
        <w:t xml:space="preserve"> № 2 постановления администрации муниципального образования Соль-</w:t>
      </w:r>
      <w:proofErr w:type="spellStart"/>
      <w:r w:rsidR="00917C68">
        <w:rPr>
          <w:sz w:val="28"/>
          <w:szCs w:val="28"/>
        </w:rPr>
        <w:t>Илецкий</w:t>
      </w:r>
      <w:proofErr w:type="spellEnd"/>
      <w:r w:rsidR="00917C68">
        <w:rPr>
          <w:sz w:val="28"/>
          <w:szCs w:val="28"/>
        </w:rPr>
        <w:t xml:space="preserve"> городской округ от 07.06.2018 </w:t>
      </w:r>
      <w:r w:rsidR="00917C68" w:rsidRPr="00444C8F">
        <w:rPr>
          <w:sz w:val="28"/>
          <w:szCs w:val="28"/>
        </w:rPr>
        <w:t xml:space="preserve">№ </w:t>
      </w:r>
      <w:r w:rsidR="00917C68">
        <w:rPr>
          <w:sz w:val="28"/>
          <w:szCs w:val="28"/>
        </w:rPr>
        <w:t>1272-п «Об утверждении п</w:t>
      </w:r>
      <w:r w:rsidR="00917C68" w:rsidRPr="004C3716">
        <w:rPr>
          <w:sz w:val="28"/>
          <w:szCs w:val="28"/>
        </w:rPr>
        <w:t>лана развития</w:t>
      </w:r>
      <w:r w:rsidR="00917C68">
        <w:rPr>
          <w:sz w:val="28"/>
          <w:szCs w:val="28"/>
        </w:rPr>
        <w:t xml:space="preserve"> </w:t>
      </w:r>
      <w:r w:rsidR="00917C68" w:rsidRPr="004C3716">
        <w:rPr>
          <w:sz w:val="28"/>
          <w:szCs w:val="28"/>
        </w:rPr>
        <w:t>регулярных перевозок на</w:t>
      </w:r>
      <w:r w:rsidR="00917C68">
        <w:rPr>
          <w:sz w:val="28"/>
          <w:szCs w:val="28"/>
        </w:rPr>
        <w:t xml:space="preserve"> </w:t>
      </w:r>
      <w:r w:rsidR="00917C68" w:rsidRPr="004C3716">
        <w:rPr>
          <w:sz w:val="28"/>
          <w:szCs w:val="28"/>
        </w:rPr>
        <w:t>муниципальных маршрутах</w:t>
      </w:r>
      <w:r w:rsidR="00917C68">
        <w:rPr>
          <w:sz w:val="28"/>
          <w:szCs w:val="28"/>
        </w:rPr>
        <w:t xml:space="preserve"> </w:t>
      </w:r>
      <w:r w:rsidR="00917C68" w:rsidRPr="004C3716">
        <w:rPr>
          <w:sz w:val="28"/>
          <w:szCs w:val="28"/>
        </w:rPr>
        <w:t xml:space="preserve">автомобильным транспортом на территории </w:t>
      </w:r>
      <w:r w:rsidR="00917C68">
        <w:rPr>
          <w:sz w:val="28"/>
          <w:szCs w:val="28"/>
        </w:rPr>
        <w:t>Соль-</w:t>
      </w:r>
      <w:proofErr w:type="spellStart"/>
      <w:r w:rsidR="00917C68">
        <w:rPr>
          <w:sz w:val="28"/>
          <w:szCs w:val="28"/>
        </w:rPr>
        <w:t>Илецкого</w:t>
      </w:r>
      <w:proofErr w:type="spellEnd"/>
      <w:r w:rsidR="00917C68">
        <w:rPr>
          <w:sz w:val="28"/>
          <w:szCs w:val="28"/>
        </w:rPr>
        <w:t xml:space="preserve"> городского округа» </w:t>
      </w:r>
      <w:r w:rsidR="007B1D00" w:rsidRPr="00444C8F">
        <w:rPr>
          <w:sz w:val="28"/>
          <w:szCs w:val="28"/>
        </w:rPr>
        <w:t xml:space="preserve">изложить в </w:t>
      </w:r>
      <w:r w:rsidR="005F0864">
        <w:rPr>
          <w:sz w:val="28"/>
          <w:szCs w:val="28"/>
        </w:rPr>
        <w:t>следующей редакц</w:t>
      </w:r>
      <w:r w:rsidR="007B1D00" w:rsidRPr="00444C8F">
        <w:rPr>
          <w:sz w:val="28"/>
          <w:szCs w:val="28"/>
        </w:rPr>
        <w:t>ии</w:t>
      </w:r>
      <w:r w:rsidR="005F0864">
        <w:rPr>
          <w:sz w:val="28"/>
          <w:szCs w:val="28"/>
        </w:rPr>
        <w:t>:</w:t>
      </w:r>
      <w:proofErr w:type="gramEnd"/>
    </w:p>
    <w:p w:rsidR="007C5B62" w:rsidRDefault="007C5B62" w:rsidP="009A056C">
      <w:pPr>
        <w:ind w:right="-1" w:firstLine="708"/>
        <w:jc w:val="both"/>
        <w:rPr>
          <w:sz w:val="28"/>
          <w:szCs w:val="28"/>
        </w:rPr>
      </w:pPr>
    </w:p>
    <w:p w:rsidR="00723E5C" w:rsidRDefault="005F0864" w:rsidP="009A056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B40">
        <w:rPr>
          <w:sz w:val="28"/>
          <w:szCs w:val="28"/>
        </w:rPr>
        <w:t xml:space="preserve">Раздел </w:t>
      </w:r>
      <w:r w:rsidR="00E96B40">
        <w:rPr>
          <w:sz w:val="28"/>
          <w:szCs w:val="28"/>
          <w:lang w:val="en-US"/>
        </w:rPr>
        <w:t>III</w:t>
      </w:r>
      <w:r w:rsidR="00E96B40">
        <w:rPr>
          <w:sz w:val="28"/>
          <w:szCs w:val="28"/>
        </w:rPr>
        <w:t>. «</w:t>
      </w:r>
      <w:r w:rsidR="00E96B40" w:rsidRPr="00A865D7">
        <w:rPr>
          <w:sz w:val="28"/>
          <w:szCs w:val="28"/>
        </w:rPr>
        <w:t xml:space="preserve">План-график заключения муниципальных контрактов о выполнении работ, связанных с осуществлением регулярных перевозок по </w:t>
      </w:r>
      <w:r w:rsidR="00E96B40" w:rsidRPr="00A865D7">
        <w:rPr>
          <w:sz w:val="28"/>
          <w:szCs w:val="28"/>
        </w:rPr>
        <w:lastRenderedPageBreak/>
        <w:t>регулируемым тарифам и выдачи свидетельств об осуществлении перевозок по муниципальным маршрутам</w:t>
      </w:r>
      <w:r w:rsidR="00E96B40">
        <w:rPr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559"/>
        <w:gridCol w:w="1276"/>
        <w:gridCol w:w="1559"/>
        <w:gridCol w:w="1701"/>
      </w:tblGrid>
      <w:tr w:rsidR="00723E5C" w:rsidRPr="007D527A" w:rsidTr="00FE71AF">
        <w:tc>
          <w:tcPr>
            <w:tcW w:w="536" w:type="dxa"/>
            <w:shd w:val="clear" w:color="auto" w:fill="auto"/>
          </w:tcPr>
          <w:p w:rsidR="00723E5C" w:rsidRPr="00031A03" w:rsidRDefault="00723E5C" w:rsidP="00FE71AF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116" w:type="dxa"/>
            <w:shd w:val="clear" w:color="auto" w:fill="auto"/>
          </w:tcPr>
          <w:p w:rsidR="00723E5C" w:rsidRPr="00031A03" w:rsidRDefault="00723E5C" w:rsidP="00FE71AF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723E5C" w:rsidRPr="00031A03" w:rsidRDefault="00723E5C" w:rsidP="00FE71AF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276" w:type="dxa"/>
            <w:shd w:val="clear" w:color="auto" w:fill="auto"/>
          </w:tcPr>
          <w:p w:rsidR="00723E5C" w:rsidRPr="00031A03" w:rsidRDefault="00723E5C" w:rsidP="00FE71AF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559" w:type="dxa"/>
            <w:shd w:val="clear" w:color="auto" w:fill="auto"/>
          </w:tcPr>
          <w:p w:rsidR="00723E5C" w:rsidRPr="00031A03" w:rsidRDefault="00723E5C" w:rsidP="00FE71AF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723E5C" w:rsidRPr="00031A03" w:rsidRDefault="00723E5C" w:rsidP="00FE71AF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723E5C" w:rsidRPr="007D527A" w:rsidTr="00FE71AF">
        <w:trPr>
          <w:trHeight w:val="499"/>
        </w:trPr>
        <w:tc>
          <w:tcPr>
            <w:tcW w:w="536" w:type="dxa"/>
            <w:shd w:val="clear" w:color="auto" w:fill="auto"/>
          </w:tcPr>
          <w:p w:rsidR="00723E5C" w:rsidRPr="00762B34" w:rsidRDefault="0043267C" w:rsidP="00FE71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23E5C"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723E5C" w:rsidRPr="00762B34" w:rsidRDefault="00723E5C" w:rsidP="00FE71AF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1559" w:type="dxa"/>
            <w:shd w:val="clear" w:color="auto" w:fill="auto"/>
          </w:tcPr>
          <w:p w:rsidR="00723E5C" w:rsidRPr="00762B34" w:rsidRDefault="00723E5C" w:rsidP="00FE71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3E5C" w:rsidRPr="00762B34" w:rsidRDefault="00723E5C" w:rsidP="00FE71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23E5C" w:rsidRPr="00442553" w:rsidRDefault="0043267C" w:rsidP="00FE71AF">
            <w:pPr>
              <w:jc w:val="center"/>
            </w:pPr>
            <w:r>
              <w:t>сентябрь-ноябрь</w:t>
            </w:r>
            <w:r w:rsidR="00723E5C">
              <w:t xml:space="preserve"> 2019</w:t>
            </w:r>
          </w:p>
        </w:tc>
        <w:tc>
          <w:tcPr>
            <w:tcW w:w="1701" w:type="dxa"/>
            <w:shd w:val="clear" w:color="auto" w:fill="auto"/>
          </w:tcPr>
          <w:p w:rsidR="00723E5C" w:rsidRPr="00762B34" w:rsidRDefault="007C5B62" w:rsidP="00FE71AF">
            <w:pPr>
              <w:jc w:val="center"/>
            </w:pPr>
            <w:r>
              <w:t>ноябрь</w:t>
            </w:r>
            <w:r w:rsidR="00723E5C">
              <w:t xml:space="preserve"> 2019</w:t>
            </w:r>
          </w:p>
        </w:tc>
      </w:tr>
      <w:tr w:rsidR="007C5B62" w:rsidRPr="007D527A" w:rsidTr="00FE71AF">
        <w:trPr>
          <w:trHeight w:val="499"/>
        </w:trPr>
        <w:tc>
          <w:tcPr>
            <w:tcW w:w="536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7C5B62" w:rsidRPr="00762B34" w:rsidRDefault="007C5B62" w:rsidP="00FE71AF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>№ 746 Соль-Илецк-</w:t>
            </w:r>
            <w:proofErr w:type="spellStart"/>
            <w:r w:rsidRPr="00762B34">
              <w:rPr>
                <w:color w:val="000000"/>
                <w:sz w:val="22"/>
                <w:szCs w:val="22"/>
              </w:rPr>
              <w:t>Чашкан</w:t>
            </w:r>
            <w:proofErr w:type="spellEnd"/>
            <w:r w:rsidRPr="00762B34">
              <w:rPr>
                <w:color w:val="000000"/>
                <w:sz w:val="22"/>
                <w:szCs w:val="22"/>
              </w:rPr>
              <w:t>-Казанка</w:t>
            </w:r>
          </w:p>
        </w:tc>
        <w:tc>
          <w:tcPr>
            <w:tcW w:w="1559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C5B62" w:rsidRPr="003C5E8A" w:rsidRDefault="007C5B62" w:rsidP="00F724B7">
            <w:r>
              <w:t>сентябрь-ноябрь 2019</w:t>
            </w:r>
          </w:p>
        </w:tc>
        <w:tc>
          <w:tcPr>
            <w:tcW w:w="1701" w:type="dxa"/>
            <w:shd w:val="clear" w:color="auto" w:fill="auto"/>
          </w:tcPr>
          <w:p w:rsidR="007C5B62" w:rsidRDefault="007C5B62" w:rsidP="007C5B62">
            <w:pPr>
              <w:jc w:val="center"/>
            </w:pPr>
            <w:r w:rsidRPr="00CB478A">
              <w:t>ноябрь 2019</w:t>
            </w:r>
          </w:p>
        </w:tc>
      </w:tr>
      <w:tr w:rsidR="007C5B62" w:rsidRPr="007D527A" w:rsidTr="00FE71AF">
        <w:trPr>
          <w:trHeight w:val="499"/>
        </w:trPr>
        <w:tc>
          <w:tcPr>
            <w:tcW w:w="536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7C5B62" w:rsidRPr="00762B34" w:rsidRDefault="007C5B62" w:rsidP="00CC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5 Соль-Илецк-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Кумакск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C5B62" w:rsidRPr="003C5E8A" w:rsidRDefault="007C5B62" w:rsidP="00F724B7">
            <w:r>
              <w:t>сентябрь-ноябрь 2019</w:t>
            </w:r>
          </w:p>
        </w:tc>
        <w:tc>
          <w:tcPr>
            <w:tcW w:w="1701" w:type="dxa"/>
            <w:shd w:val="clear" w:color="auto" w:fill="auto"/>
          </w:tcPr>
          <w:p w:rsidR="007C5B62" w:rsidRDefault="007C5B62" w:rsidP="007C5B62">
            <w:pPr>
              <w:jc w:val="center"/>
            </w:pPr>
            <w:r w:rsidRPr="00CB478A">
              <w:t>ноябрь 2019</w:t>
            </w:r>
          </w:p>
        </w:tc>
      </w:tr>
      <w:tr w:rsidR="007C5B62" w:rsidRPr="007D527A" w:rsidTr="00FE71AF">
        <w:trPr>
          <w:trHeight w:val="499"/>
        </w:trPr>
        <w:tc>
          <w:tcPr>
            <w:tcW w:w="536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7C5B62" w:rsidRPr="00762B34" w:rsidRDefault="007C5B62" w:rsidP="0043267C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48 Соль-Илецк-Михайловка</w:t>
            </w:r>
          </w:p>
        </w:tc>
        <w:tc>
          <w:tcPr>
            <w:tcW w:w="1559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5B62" w:rsidRPr="00762B34" w:rsidRDefault="007C5B62" w:rsidP="00FE71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C5B62" w:rsidRPr="003C5E8A" w:rsidRDefault="007C5B62" w:rsidP="00F724B7">
            <w:r>
              <w:t>сентябрь-ноябрь 2019</w:t>
            </w:r>
          </w:p>
        </w:tc>
        <w:tc>
          <w:tcPr>
            <w:tcW w:w="1701" w:type="dxa"/>
            <w:shd w:val="clear" w:color="auto" w:fill="auto"/>
          </w:tcPr>
          <w:p w:rsidR="007C5B62" w:rsidRDefault="007C5B62" w:rsidP="007C5B62">
            <w:pPr>
              <w:jc w:val="center"/>
            </w:pPr>
            <w:r w:rsidRPr="00CB478A">
              <w:t>ноябрь 2019</w:t>
            </w:r>
          </w:p>
        </w:tc>
      </w:tr>
    </w:tbl>
    <w:p w:rsidR="007C5B62" w:rsidRDefault="007C5B62" w:rsidP="00462E4E">
      <w:pPr>
        <w:ind w:firstLine="708"/>
        <w:jc w:val="both"/>
        <w:rPr>
          <w:sz w:val="28"/>
          <w:szCs w:val="28"/>
        </w:rPr>
      </w:pP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7F1347" w:rsidRPr="00E069F7">
        <w:rPr>
          <w:sz w:val="28"/>
          <w:szCs w:val="28"/>
        </w:rPr>
        <w:t>Контроль за</w:t>
      </w:r>
      <w:proofErr w:type="gramEnd"/>
      <w:r w:rsidR="007F1347" w:rsidRPr="00E069F7">
        <w:rPr>
          <w:sz w:val="28"/>
          <w:szCs w:val="28"/>
        </w:rPr>
        <w:t xml:space="preserve"> исполнением данного постановления </w:t>
      </w:r>
      <w:r w:rsidR="007C5B62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2172DD" w:rsidRDefault="002172DD" w:rsidP="00B95A24">
      <w:pPr>
        <w:jc w:val="both"/>
        <w:rPr>
          <w:sz w:val="28"/>
          <w:szCs w:val="28"/>
        </w:rPr>
      </w:pPr>
    </w:p>
    <w:p w:rsidR="009A19EE" w:rsidRDefault="009A19EE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</w:t>
      </w:r>
      <w:r w:rsidR="009C733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4408CE" w:rsidRDefault="004408CE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C09AB" w:rsidRDefault="009C09AB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9C09AB" w:rsidP="00B95A2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0E3454">
        <w:rPr>
          <w:sz w:val="28"/>
          <w:szCs w:val="28"/>
        </w:rPr>
        <w:t xml:space="preserve">                                       </w:t>
      </w:r>
      <w:r w:rsidR="004408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Ворфоломее</w:t>
      </w:r>
      <w:r w:rsidR="00F950FF">
        <w:rPr>
          <w:sz w:val="28"/>
          <w:szCs w:val="28"/>
        </w:rPr>
        <w:t>ва</w:t>
      </w:r>
      <w:proofErr w:type="spellEnd"/>
      <w:r w:rsidR="000E3454">
        <w:rPr>
          <w:sz w:val="28"/>
          <w:szCs w:val="28"/>
        </w:rPr>
        <w:t xml:space="preserve">   </w:t>
      </w:r>
      <w:r w:rsidR="00556517">
        <w:rPr>
          <w:sz w:val="28"/>
          <w:szCs w:val="28"/>
        </w:rPr>
        <w:t xml:space="preserve">  </w:t>
      </w:r>
      <w:r w:rsidR="000E3454"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 w:rsidR="000E3454">
        <w:rPr>
          <w:sz w:val="28"/>
          <w:szCs w:val="28"/>
        </w:rPr>
        <w:t xml:space="preserve"> </w:t>
      </w:r>
      <w:r w:rsidR="00487137">
        <w:rPr>
          <w:sz w:val="28"/>
          <w:szCs w:val="28"/>
        </w:rPr>
        <w:t xml:space="preserve">           </w:t>
      </w: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4408CE" w:rsidRDefault="004408C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487137" w:rsidRDefault="00487137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9474D"/>
    <w:rsid w:val="000B1644"/>
    <w:rsid w:val="000B583F"/>
    <w:rsid w:val="000B5E3C"/>
    <w:rsid w:val="000B5F90"/>
    <w:rsid w:val="000C6D76"/>
    <w:rsid w:val="000C7B07"/>
    <w:rsid w:val="000D48F1"/>
    <w:rsid w:val="000D5CB4"/>
    <w:rsid w:val="000E2F8C"/>
    <w:rsid w:val="000E3454"/>
    <w:rsid w:val="000F54B4"/>
    <w:rsid w:val="001029A6"/>
    <w:rsid w:val="0011264A"/>
    <w:rsid w:val="00113F6C"/>
    <w:rsid w:val="00124957"/>
    <w:rsid w:val="00125A7C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86192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42AA"/>
    <w:rsid w:val="00237750"/>
    <w:rsid w:val="002471C9"/>
    <w:rsid w:val="00254C25"/>
    <w:rsid w:val="00260E59"/>
    <w:rsid w:val="00272DFC"/>
    <w:rsid w:val="002941DC"/>
    <w:rsid w:val="002974FB"/>
    <w:rsid w:val="002A6C26"/>
    <w:rsid w:val="002A7F8C"/>
    <w:rsid w:val="002B0B7C"/>
    <w:rsid w:val="002C153C"/>
    <w:rsid w:val="002C53AE"/>
    <w:rsid w:val="002D7729"/>
    <w:rsid w:val="002E1E6E"/>
    <w:rsid w:val="002E26B7"/>
    <w:rsid w:val="002F0C8A"/>
    <w:rsid w:val="002F197D"/>
    <w:rsid w:val="002F19A3"/>
    <w:rsid w:val="002F467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46374"/>
    <w:rsid w:val="00355CD7"/>
    <w:rsid w:val="00372986"/>
    <w:rsid w:val="00374941"/>
    <w:rsid w:val="003774EF"/>
    <w:rsid w:val="00381761"/>
    <w:rsid w:val="00383C46"/>
    <w:rsid w:val="003979DB"/>
    <w:rsid w:val="003A35E0"/>
    <w:rsid w:val="003C5086"/>
    <w:rsid w:val="003C5467"/>
    <w:rsid w:val="003D7A5D"/>
    <w:rsid w:val="003E1617"/>
    <w:rsid w:val="003F1F40"/>
    <w:rsid w:val="004049C6"/>
    <w:rsid w:val="00407596"/>
    <w:rsid w:val="00422F87"/>
    <w:rsid w:val="0043117E"/>
    <w:rsid w:val="0043267C"/>
    <w:rsid w:val="004408CE"/>
    <w:rsid w:val="00440C57"/>
    <w:rsid w:val="00460B84"/>
    <w:rsid w:val="00462E4E"/>
    <w:rsid w:val="00466EF6"/>
    <w:rsid w:val="0048318A"/>
    <w:rsid w:val="00487137"/>
    <w:rsid w:val="00487EC9"/>
    <w:rsid w:val="00493BBE"/>
    <w:rsid w:val="00496687"/>
    <w:rsid w:val="004A2233"/>
    <w:rsid w:val="004C0C05"/>
    <w:rsid w:val="004C2D84"/>
    <w:rsid w:val="004C59FA"/>
    <w:rsid w:val="004C6B89"/>
    <w:rsid w:val="004E25F3"/>
    <w:rsid w:val="004F165D"/>
    <w:rsid w:val="00502179"/>
    <w:rsid w:val="00522388"/>
    <w:rsid w:val="00526623"/>
    <w:rsid w:val="005305CC"/>
    <w:rsid w:val="005555A0"/>
    <w:rsid w:val="00556517"/>
    <w:rsid w:val="00564B93"/>
    <w:rsid w:val="005765B5"/>
    <w:rsid w:val="00577224"/>
    <w:rsid w:val="005778E0"/>
    <w:rsid w:val="00581FDD"/>
    <w:rsid w:val="00587F6D"/>
    <w:rsid w:val="005B0031"/>
    <w:rsid w:val="005B1E3A"/>
    <w:rsid w:val="005B7045"/>
    <w:rsid w:val="005B7150"/>
    <w:rsid w:val="005C6469"/>
    <w:rsid w:val="005C6B4B"/>
    <w:rsid w:val="005D1637"/>
    <w:rsid w:val="005F02FE"/>
    <w:rsid w:val="005F0864"/>
    <w:rsid w:val="005F5DD7"/>
    <w:rsid w:val="005F5F18"/>
    <w:rsid w:val="0060736A"/>
    <w:rsid w:val="00607837"/>
    <w:rsid w:val="006130B9"/>
    <w:rsid w:val="00624029"/>
    <w:rsid w:val="006253BD"/>
    <w:rsid w:val="00633B25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C20D3"/>
    <w:rsid w:val="006C5490"/>
    <w:rsid w:val="006C6062"/>
    <w:rsid w:val="006D2203"/>
    <w:rsid w:val="006E056D"/>
    <w:rsid w:val="006E0C06"/>
    <w:rsid w:val="006E0C9B"/>
    <w:rsid w:val="006E7705"/>
    <w:rsid w:val="006F1F5B"/>
    <w:rsid w:val="006F4C1A"/>
    <w:rsid w:val="006F65EC"/>
    <w:rsid w:val="0070047B"/>
    <w:rsid w:val="00701F96"/>
    <w:rsid w:val="00713DC3"/>
    <w:rsid w:val="007201F8"/>
    <w:rsid w:val="00723E5C"/>
    <w:rsid w:val="00724D4C"/>
    <w:rsid w:val="007276F3"/>
    <w:rsid w:val="00735ACB"/>
    <w:rsid w:val="007410A6"/>
    <w:rsid w:val="0074352F"/>
    <w:rsid w:val="00751A8C"/>
    <w:rsid w:val="00756042"/>
    <w:rsid w:val="007626B1"/>
    <w:rsid w:val="00762B34"/>
    <w:rsid w:val="00777066"/>
    <w:rsid w:val="00781A1C"/>
    <w:rsid w:val="00786997"/>
    <w:rsid w:val="007A18CA"/>
    <w:rsid w:val="007A66DD"/>
    <w:rsid w:val="007B1D00"/>
    <w:rsid w:val="007C5B62"/>
    <w:rsid w:val="007D5F80"/>
    <w:rsid w:val="007E0F0F"/>
    <w:rsid w:val="007E4854"/>
    <w:rsid w:val="007F1347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17C68"/>
    <w:rsid w:val="00925642"/>
    <w:rsid w:val="0093262E"/>
    <w:rsid w:val="00933BDC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19EE"/>
    <w:rsid w:val="009A6AD4"/>
    <w:rsid w:val="009B4CE5"/>
    <w:rsid w:val="009C09AB"/>
    <w:rsid w:val="009C62A6"/>
    <w:rsid w:val="009C7332"/>
    <w:rsid w:val="009E220C"/>
    <w:rsid w:val="009F204E"/>
    <w:rsid w:val="009F2334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865D7"/>
    <w:rsid w:val="00A93610"/>
    <w:rsid w:val="00AA3902"/>
    <w:rsid w:val="00AA4D1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07361"/>
    <w:rsid w:val="00B1090E"/>
    <w:rsid w:val="00B17E55"/>
    <w:rsid w:val="00B20F0A"/>
    <w:rsid w:val="00B41279"/>
    <w:rsid w:val="00B5018E"/>
    <w:rsid w:val="00B51844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525AA"/>
    <w:rsid w:val="00C571C9"/>
    <w:rsid w:val="00C7470F"/>
    <w:rsid w:val="00C93924"/>
    <w:rsid w:val="00C96F55"/>
    <w:rsid w:val="00C979BF"/>
    <w:rsid w:val="00CB6E22"/>
    <w:rsid w:val="00CC020C"/>
    <w:rsid w:val="00CC0344"/>
    <w:rsid w:val="00CC131E"/>
    <w:rsid w:val="00CC16CF"/>
    <w:rsid w:val="00CD72B0"/>
    <w:rsid w:val="00CF05B5"/>
    <w:rsid w:val="00D072E7"/>
    <w:rsid w:val="00D13FE5"/>
    <w:rsid w:val="00D15DC8"/>
    <w:rsid w:val="00D34854"/>
    <w:rsid w:val="00D36AA5"/>
    <w:rsid w:val="00D40ADE"/>
    <w:rsid w:val="00D43136"/>
    <w:rsid w:val="00D436B1"/>
    <w:rsid w:val="00D47819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DE07BA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001A"/>
    <w:rsid w:val="00E84137"/>
    <w:rsid w:val="00E85720"/>
    <w:rsid w:val="00E96B40"/>
    <w:rsid w:val="00EA6A65"/>
    <w:rsid w:val="00EB0032"/>
    <w:rsid w:val="00EB17D5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67C6"/>
    <w:rsid w:val="00F92F72"/>
    <w:rsid w:val="00F950FF"/>
    <w:rsid w:val="00FA13C6"/>
    <w:rsid w:val="00FA196F"/>
    <w:rsid w:val="00FA3486"/>
    <w:rsid w:val="00FA4FBC"/>
    <w:rsid w:val="00FC22F1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1442-BA84-4B13-862B-91BF908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19-06-11T07:29:00Z</cp:lastPrinted>
  <dcterms:created xsi:type="dcterms:W3CDTF">2019-09-26T05:27:00Z</dcterms:created>
  <dcterms:modified xsi:type="dcterms:W3CDTF">2019-09-26T05:27:00Z</dcterms:modified>
</cp:coreProperties>
</file>